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29" w:rsidRDefault="005B1E29" w:rsidP="005B1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E29">
        <w:rPr>
          <w:rFonts w:ascii="Times New Roman" w:hAnsi="Times New Roman" w:cs="Times New Roman"/>
          <w:b/>
          <w:bCs/>
          <w:sz w:val="28"/>
          <w:szCs w:val="28"/>
        </w:rPr>
        <w:t>Фит</w:t>
      </w:r>
      <w:r w:rsidR="00856A4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B1E29">
        <w:rPr>
          <w:rFonts w:ascii="Times New Roman" w:hAnsi="Times New Roman" w:cs="Times New Roman"/>
          <w:b/>
          <w:bCs/>
          <w:sz w:val="28"/>
          <w:szCs w:val="28"/>
        </w:rPr>
        <w:t>олы и их  роль в работе с детьми ТНР</w:t>
      </w:r>
    </w:p>
    <w:p w:rsidR="005B1E29" w:rsidRPr="005B1E29" w:rsidRDefault="005B1E29" w:rsidP="005B1E2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B1E29">
        <w:rPr>
          <w:rFonts w:ascii="Times New Roman" w:hAnsi="Times New Roman" w:cs="Times New Roman"/>
          <w:bCs/>
          <w:i/>
          <w:sz w:val="28"/>
          <w:szCs w:val="28"/>
        </w:rPr>
        <w:t>Инструктор по физической культуре</w:t>
      </w:r>
    </w:p>
    <w:p w:rsidR="005B1E29" w:rsidRPr="005B1E29" w:rsidRDefault="005B1E29" w:rsidP="005B1E2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5B1E29">
        <w:rPr>
          <w:rFonts w:ascii="Times New Roman" w:hAnsi="Times New Roman" w:cs="Times New Roman"/>
          <w:bCs/>
          <w:i/>
          <w:sz w:val="28"/>
          <w:szCs w:val="28"/>
        </w:rPr>
        <w:t>Федорова Е.Н.</w:t>
      </w:r>
    </w:p>
    <w:p w:rsidR="002E2D6A" w:rsidRPr="00954844" w:rsidRDefault="008007E8" w:rsidP="005B1E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4844">
        <w:rPr>
          <w:rFonts w:ascii="Times New Roman" w:eastAsia="Times New Roman" w:hAnsi="Times New Roman"/>
          <w:sz w:val="28"/>
          <w:szCs w:val="28"/>
        </w:rPr>
        <w:t xml:space="preserve">Фундамент здоровья человека закладывается в детском возрасте. Одним из его «кирпичиков», несомненно, является двигательная деятельность. </w:t>
      </w:r>
      <w:r w:rsidR="002E2D6A" w:rsidRPr="00954844">
        <w:rPr>
          <w:rFonts w:ascii="Times New Roman" w:eastAsia="Times New Roman" w:hAnsi="Times New Roman"/>
          <w:sz w:val="28"/>
          <w:szCs w:val="28"/>
        </w:rPr>
        <w:t>Речь идет, в частности, о старших дошкольниках с тяжелыми нарушениями речи. Наблюдаются существенные различия показателей у норм</w:t>
      </w:r>
      <w:r w:rsidR="00B236D4" w:rsidRPr="00954844">
        <w:rPr>
          <w:rFonts w:ascii="Times New Roman" w:eastAsia="Times New Roman" w:hAnsi="Times New Roman"/>
          <w:sz w:val="28"/>
          <w:szCs w:val="28"/>
        </w:rPr>
        <w:t>о</w:t>
      </w:r>
      <w:r w:rsidR="002E2D6A" w:rsidRPr="00954844">
        <w:rPr>
          <w:rFonts w:ascii="Times New Roman" w:eastAsia="Times New Roman" w:hAnsi="Times New Roman"/>
          <w:sz w:val="28"/>
          <w:szCs w:val="28"/>
        </w:rPr>
        <w:t>типичных детей старшего дошкольного возраста и детей с тяжелыми нарушениями речи. «Речевые»  дети имеют низкие  показатели статокинетической устойчивости организма, что обусловлено слабо развитым равновесием между процессами возбуждения и торможения в центральной нервной системе, уровнем созревания нервной системы.</w:t>
      </w:r>
    </w:p>
    <w:p w:rsidR="00750EEB" w:rsidRPr="00954844" w:rsidRDefault="002E2D6A" w:rsidP="00F14B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844">
        <w:rPr>
          <w:rFonts w:ascii="Times New Roman" w:eastAsia="Times New Roman" w:hAnsi="Times New Roman"/>
          <w:sz w:val="28"/>
          <w:szCs w:val="28"/>
        </w:rPr>
        <w:t>Одним из путей решения данной проблемы является</w:t>
      </w:r>
      <w:r w:rsidRPr="0095484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954844">
        <w:rPr>
          <w:rFonts w:ascii="Times New Roman" w:eastAsia="Times New Roman" w:hAnsi="Times New Roman"/>
          <w:sz w:val="28"/>
          <w:szCs w:val="28"/>
        </w:rPr>
        <w:t>интеграция образовательных областей в коррекционной деятельности педагогов, в том числе продуманная система  работы инструктора по физической культуре, обеспечивающая развитие способности к равновесию у детей с ТНР.</w:t>
      </w:r>
      <w:r w:rsidR="00B236D4" w:rsidRPr="00954844">
        <w:rPr>
          <w:rFonts w:ascii="Times New Roman" w:eastAsia="Times New Roman" w:hAnsi="Times New Roman"/>
          <w:sz w:val="28"/>
          <w:szCs w:val="28"/>
        </w:rPr>
        <w:t xml:space="preserve"> Ряд авторов,  утве</w:t>
      </w:r>
      <w:r w:rsidR="00D96E6B">
        <w:rPr>
          <w:rFonts w:ascii="Times New Roman" w:eastAsia="Times New Roman" w:hAnsi="Times New Roman"/>
          <w:sz w:val="28"/>
          <w:szCs w:val="28"/>
        </w:rPr>
        <w:t xml:space="preserve">рждают, что специальными   </w:t>
      </w:r>
      <w:r w:rsidR="001A0579">
        <w:rPr>
          <w:rFonts w:ascii="Times New Roman" w:eastAsia="Times New Roman" w:hAnsi="Times New Roman"/>
          <w:sz w:val="28"/>
          <w:szCs w:val="28"/>
        </w:rPr>
        <w:t>трени</w:t>
      </w:r>
      <w:r w:rsidR="001A0579" w:rsidRPr="00954844">
        <w:rPr>
          <w:rFonts w:ascii="Times New Roman" w:eastAsia="Times New Roman" w:hAnsi="Times New Roman"/>
          <w:sz w:val="28"/>
          <w:szCs w:val="28"/>
        </w:rPr>
        <w:t>ровками</w:t>
      </w:r>
      <w:r w:rsidR="005B1E29">
        <w:rPr>
          <w:rFonts w:ascii="Times New Roman" w:eastAsia="Times New Roman" w:hAnsi="Times New Roman"/>
          <w:sz w:val="28"/>
          <w:szCs w:val="28"/>
        </w:rPr>
        <w:t>,</w:t>
      </w:r>
      <w:r w:rsidR="00B236D4" w:rsidRPr="00954844">
        <w:rPr>
          <w:rFonts w:ascii="Times New Roman" w:eastAsia="Times New Roman" w:hAnsi="Times New Roman"/>
          <w:sz w:val="28"/>
          <w:szCs w:val="28"/>
        </w:rPr>
        <w:t xml:space="preserve">  возможно</w:t>
      </w:r>
      <w:r w:rsidR="005B1E29">
        <w:rPr>
          <w:rFonts w:ascii="Times New Roman" w:eastAsia="Times New Roman" w:hAnsi="Times New Roman"/>
          <w:sz w:val="28"/>
          <w:szCs w:val="28"/>
        </w:rPr>
        <w:t>,</w:t>
      </w:r>
      <w:r w:rsidR="00B236D4" w:rsidRPr="00954844">
        <w:rPr>
          <w:rFonts w:ascii="Times New Roman" w:eastAsia="Times New Roman" w:hAnsi="Times New Roman"/>
          <w:sz w:val="28"/>
          <w:szCs w:val="28"/>
        </w:rPr>
        <w:t xml:space="preserve">  улучшить</w:t>
      </w:r>
      <w:r w:rsidR="00B236D4" w:rsidRPr="0095484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B236D4" w:rsidRPr="00954844">
        <w:rPr>
          <w:rFonts w:ascii="Times New Roman" w:eastAsia="Times New Roman" w:hAnsi="Times New Roman"/>
          <w:sz w:val="28"/>
          <w:szCs w:val="28"/>
        </w:rPr>
        <w:t>функции органов и систем равновесия тела   человека, начиная со старшего дошкольного возраста, периода морфологического и психофизического созревания. Одной из эффективных методик психомоторной коррекции дошкольников с речевыми наруше</w:t>
      </w:r>
      <w:r w:rsidR="001572E6" w:rsidRPr="00954844">
        <w:rPr>
          <w:rFonts w:ascii="Times New Roman" w:eastAsia="Times New Roman" w:hAnsi="Times New Roman"/>
          <w:sz w:val="28"/>
          <w:szCs w:val="28"/>
        </w:rPr>
        <w:t xml:space="preserve">ниями является </w:t>
      </w:r>
      <w:r w:rsidR="00FE216B">
        <w:rPr>
          <w:rFonts w:ascii="Times New Roman" w:eastAsia="Times New Roman" w:hAnsi="Times New Roman"/>
          <w:sz w:val="28"/>
          <w:szCs w:val="28"/>
        </w:rPr>
        <w:t>фитнес</w:t>
      </w:r>
      <w:r w:rsidR="001572E6" w:rsidRPr="00954844">
        <w:rPr>
          <w:rFonts w:ascii="Times New Roman" w:eastAsia="Times New Roman" w:hAnsi="Times New Roman"/>
          <w:sz w:val="28"/>
          <w:szCs w:val="28"/>
        </w:rPr>
        <w:t>-аэробика</w:t>
      </w:r>
      <w:r w:rsidR="00FE216B">
        <w:rPr>
          <w:rFonts w:ascii="Times New Roman" w:eastAsia="Times New Roman" w:hAnsi="Times New Roman"/>
          <w:sz w:val="28"/>
          <w:szCs w:val="28"/>
        </w:rPr>
        <w:t xml:space="preserve"> на фитболах</w:t>
      </w:r>
      <w:r w:rsidR="00B236D4" w:rsidRPr="0095484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="00B236D4" w:rsidRPr="00954844">
        <w:rPr>
          <w:rFonts w:ascii="Times New Roman" w:eastAsia="Times New Roman" w:hAnsi="Times New Roman"/>
          <w:sz w:val="28"/>
          <w:szCs w:val="28"/>
        </w:rPr>
        <w:t>позволяющая</w:t>
      </w:r>
      <w:proofErr w:type="gramEnd"/>
      <w:r w:rsidR="00B236D4" w:rsidRPr="00954844">
        <w:rPr>
          <w:rFonts w:ascii="Times New Roman" w:eastAsia="Times New Roman" w:hAnsi="Times New Roman"/>
          <w:sz w:val="28"/>
          <w:szCs w:val="28"/>
        </w:rPr>
        <w:t xml:space="preserve"> решать одновременно оздоровительные и коррекционные  задачи.  </w:t>
      </w:r>
      <w:r w:rsidR="00FE216B">
        <w:rPr>
          <w:rFonts w:ascii="Times New Roman" w:eastAsia="Times New Roman" w:hAnsi="Times New Roman"/>
          <w:sz w:val="28"/>
          <w:szCs w:val="28"/>
        </w:rPr>
        <w:t>Фитнес</w:t>
      </w:r>
      <w:r w:rsidR="00FE216B" w:rsidRPr="00954844">
        <w:rPr>
          <w:rFonts w:ascii="Times New Roman" w:eastAsia="Times New Roman" w:hAnsi="Times New Roman"/>
          <w:sz w:val="28"/>
          <w:szCs w:val="28"/>
        </w:rPr>
        <w:t>-аэробика</w:t>
      </w:r>
      <w:r w:rsidR="00FE216B">
        <w:rPr>
          <w:rFonts w:ascii="Times New Roman" w:eastAsia="Times New Roman" w:hAnsi="Times New Roman"/>
          <w:sz w:val="28"/>
          <w:szCs w:val="28"/>
        </w:rPr>
        <w:t xml:space="preserve"> на фитболах</w:t>
      </w:r>
      <w:r w:rsidR="00FE216B" w:rsidRPr="00954844">
        <w:rPr>
          <w:rFonts w:ascii="Times New Roman" w:eastAsia="Times New Roman" w:hAnsi="Times New Roman"/>
          <w:sz w:val="28"/>
          <w:szCs w:val="28"/>
        </w:rPr>
        <w:t xml:space="preserve"> </w:t>
      </w:r>
      <w:r w:rsidR="00750EEB" w:rsidRPr="00954844">
        <w:rPr>
          <w:rFonts w:ascii="Times New Roman" w:eastAsia="Times New Roman" w:hAnsi="Times New Roman"/>
          <w:sz w:val="28"/>
          <w:szCs w:val="28"/>
        </w:rPr>
        <w:t>– как средство коррекционной работы с дошкольниками, имеющими нарушения речи, предполагает помощь детям в выработке чувства устойчивости, развитии вестибулярного аппарата, укреплении нервной системы, формировании правильной осанки, воспитании волевых качеств и обретении внутреннего покоя.</w:t>
      </w:r>
    </w:p>
    <w:p w:rsidR="005036C1" w:rsidRPr="00954844" w:rsidRDefault="005036C1" w:rsidP="00F14B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54844">
        <w:rPr>
          <w:rFonts w:ascii="Times New Roman" w:eastAsia="Times New Roman" w:hAnsi="Times New Roman"/>
          <w:sz w:val="28"/>
          <w:szCs w:val="28"/>
        </w:rPr>
        <w:t xml:space="preserve">Формирование основных движений и коррекция психомоторного развития детей старшего дошкольного возраста с  речевыми нарушениями  является важным условием  успешной подготовки детей к обучению в школе, укрепления их здоровья. </w:t>
      </w:r>
      <w:r w:rsidR="00FE216B">
        <w:rPr>
          <w:rFonts w:ascii="Times New Roman" w:eastAsia="Times New Roman" w:hAnsi="Times New Roman"/>
          <w:sz w:val="28"/>
          <w:szCs w:val="28"/>
        </w:rPr>
        <w:t>Фитнес</w:t>
      </w:r>
      <w:r w:rsidR="00FE216B" w:rsidRPr="00954844">
        <w:rPr>
          <w:rFonts w:ascii="Times New Roman" w:eastAsia="Times New Roman" w:hAnsi="Times New Roman"/>
          <w:sz w:val="28"/>
          <w:szCs w:val="28"/>
        </w:rPr>
        <w:t>-аэробика</w:t>
      </w:r>
      <w:r w:rsidR="00FE216B">
        <w:rPr>
          <w:rFonts w:ascii="Times New Roman" w:eastAsia="Times New Roman" w:hAnsi="Times New Roman"/>
          <w:sz w:val="28"/>
          <w:szCs w:val="28"/>
        </w:rPr>
        <w:t xml:space="preserve"> на фитболах</w:t>
      </w:r>
      <w:r w:rsidR="00FE216B" w:rsidRPr="009548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54844">
        <w:rPr>
          <w:rFonts w:ascii="Times New Roman" w:eastAsia="Times New Roman" w:hAnsi="Times New Roman"/>
          <w:sz w:val="28"/>
          <w:szCs w:val="28"/>
        </w:rPr>
        <w:t xml:space="preserve">способствует коррекции не только психомоторного, но речевого, эмоционального и общего психического развития.  </w:t>
      </w:r>
    </w:p>
    <w:p w:rsidR="001B0DA9" w:rsidRPr="00954844" w:rsidRDefault="00861692" w:rsidP="001B0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4844">
        <w:rPr>
          <w:rFonts w:ascii="Times New Roman" w:eastAsia="Times New Roman" w:hAnsi="Times New Roman"/>
          <w:sz w:val="28"/>
          <w:szCs w:val="28"/>
        </w:rPr>
        <w:t xml:space="preserve">Обучая детей системе упражнений на фитболах, давая им знания о возможностях человеческого тела, формируя волевые процессы, обогащая двигательный опыт, мы способствуем укреплению физического и психического здоровья детей. </w:t>
      </w:r>
      <w:r w:rsidR="001B0DA9">
        <w:rPr>
          <w:rFonts w:ascii="Times New Roman" w:eastAsia="Times New Roman" w:hAnsi="Times New Roman"/>
          <w:sz w:val="28"/>
          <w:szCs w:val="28"/>
        </w:rPr>
        <w:t>Так,</w:t>
      </w:r>
      <w:r w:rsidRPr="00954844">
        <w:rPr>
          <w:rFonts w:ascii="Times New Roman" w:eastAsia="Times New Roman" w:hAnsi="Times New Roman"/>
          <w:sz w:val="28"/>
          <w:szCs w:val="28"/>
        </w:rPr>
        <w:t xml:space="preserve"> </w:t>
      </w:r>
      <w:r w:rsidR="001B0DA9" w:rsidRPr="00954844">
        <w:rPr>
          <w:rFonts w:ascii="Times New Roman" w:hAnsi="Times New Roman" w:cs="Times New Roman"/>
          <w:bCs/>
          <w:sz w:val="28"/>
          <w:szCs w:val="28"/>
        </w:rPr>
        <w:t xml:space="preserve">в старшем дошкольном возрасте </w:t>
      </w:r>
      <w:r w:rsidR="001B0DA9" w:rsidRPr="00954844">
        <w:rPr>
          <w:rFonts w:ascii="Times New Roman" w:hAnsi="Times New Roman" w:cs="Times New Roman"/>
          <w:sz w:val="28"/>
          <w:szCs w:val="28"/>
        </w:rPr>
        <w:t>скелет  ребенка  становится  более  крепким,  поэтому  он  может  выполнять  различные  движения,  которые  требуют гибкости,  упругости и силы.  Повышается произвольная регуляция, ребенок может  самостоятельно  выполнять  ряд  движений  в  определенной  последовательности,  контролируя   их  изменения.</w:t>
      </w:r>
      <w:r w:rsidR="001B0DA9">
        <w:rPr>
          <w:rFonts w:ascii="Times New Roman" w:hAnsi="Times New Roman" w:cs="Times New Roman"/>
          <w:sz w:val="28"/>
          <w:szCs w:val="28"/>
        </w:rPr>
        <w:t xml:space="preserve"> Таким образом, происходит  </w:t>
      </w:r>
      <w:r w:rsidR="00C232DE" w:rsidRPr="00954844">
        <w:rPr>
          <w:rFonts w:ascii="Times New Roman" w:eastAsia="Times New Roman" w:hAnsi="Times New Roman"/>
          <w:sz w:val="28"/>
          <w:szCs w:val="28"/>
        </w:rPr>
        <w:t xml:space="preserve">коррекция психомоторного, речевого, и общего психического развития  детей </w:t>
      </w:r>
      <w:r w:rsidR="00F3284E" w:rsidRPr="00954844">
        <w:rPr>
          <w:rFonts w:ascii="Times New Roman" w:eastAsia="Times New Roman" w:hAnsi="Times New Roman"/>
          <w:sz w:val="28"/>
          <w:szCs w:val="28"/>
        </w:rPr>
        <w:t>старшего дошкольн</w:t>
      </w:r>
      <w:r w:rsidR="003235C7" w:rsidRPr="00954844">
        <w:rPr>
          <w:rFonts w:ascii="Times New Roman" w:eastAsia="Times New Roman" w:hAnsi="Times New Roman"/>
          <w:sz w:val="28"/>
          <w:szCs w:val="28"/>
        </w:rPr>
        <w:t>о</w:t>
      </w:r>
      <w:r w:rsidR="00F3284E" w:rsidRPr="00954844">
        <w:rPr>
          <w:rFonts w:ascii="Times New Roman" w:eastAsia="Times New Roman" w:hAnsi="Times New Roman"/>
          <w:sz w:val="28"/>
          <w:szCs w:val="28"/>
        </w:rPr>
        <w:t>го возраста</w:t>
      </w:r>
      <w:r w:rsidR="00C232DE" w:rsidRPr="00954844">
        <w:rPr>
          <w:rFonts w:ascii="Times New Roman" w:eastAsia="Times New Roman" w:hAnsi="Times New Roman"/>
          <w:sz w:val="28"/>
          <w:szCs w:val="28"/>
        </w:rPr>
        <w:t xml:space="preserve"> с тяжелыми нарушениями речи посредством  фитнес-</w:t>
      </w:r>
      <w:r w:rsidR="001572E6" w:rsidRPr="00954844">
        <w:rPr>
          <w:rFonts w:ascii="Times New Roman" w:eastAsia="Times New Roman" w:hAnsi="Times New Roman"/>
          <w:sz w:val="28"/>
          <w:szCs w:val="28"/>
        </w:rPr>
        <w:lastRenderedPageBreak/>
        <w:t>аэробика</w:t>
      </w:r>
      <w:r w:rsidR="00C232DE" w:rsidRPr="00954844">
        <w:rPr>
          <w:rFonts w:ascii="Times New Roman" w:eastAsia="Times New Roman" w:hAnsi="Times New Roman"/>
          <w:sz w:val="28"/>
          <w:szCs w:val="28"/>
        </w:rPr>
        <w:t>.</w:t>
      </w:r>
      <w:r w:rsidR="001B0DA9">
        <w:rPr>
          <w:rFonts w:ascii="Times New Roman" w:eastAsia="Times New Roman" w:hAnsi="Times New Roman"/>
          <w:sz w:val="28"/>
          <w:szCs w:val="28"/>
        </w:rPr>
        <w:t xml:space="preserve"> Также </w:t>
      </w:r>
      <w:r w:rsidR="00C73FA2" w:rsidRPr="00954844">
        <w:rPr>
          <w:rFonts w:ascii="Times New Roman" w:hAnsi="Times New Roman" w:cs="Times New Roman"/>
          <w:sz w:val="28"/>
          <w:szCs w:val="28"/>
        </w:rPr>
        <w:t xml:space="preserve">с помощью занятий </w:t>
      </w:r>
      <w:proofErr w:type="gramStart"/>
      <w:r w:rsidR="00C73FA2">
        <w:rPr>
          <w:rFonts w:ascii="Times New Roman" w:eastAsia="Times New Roman" w:hAnsi="Times New Roman"/>
          <w:sz w:val="28"/>
          <w:szCs w:val="28"/>
        </w:rPr>
        <w:t>фитнес</w:t>
      </w:r>
      <w:r w:rsidR="00C73FA2" w:rsidRPr="00954844">
        <w:rPr>
          <w:rFonts w:ascii="Times New Roman" w:eastAsia="Times New Roman" w:hAnsi="Times New Roman"/>
          <w:sz w:val="28"/>
          <w:szCs w:val="28"/>
        </w:rPr>
        <w:t>-аэробик</w:t>
      </w:r>
      <w:r w:rsidR="00C73FA2">
        <w:rPr>
          <w:rFonts w:ascii="Times New Roman" w:eastAsia="Times New Roman" w:hAnsi="Times New Roman"/>
          <w:sz w:val="28"/>
          <w:szCs w:val="28"/>
        </w:rPr>
        <w:t>ой</w:t>
      </w:r>
      <w:proofErr w:type="gramEnd"/>
      <w:r w:rsidR="00C73FA2">
        <w:rPr>
          <w:rFonts w:ascii="Times New Roman" w:eastAsia="Times New Roman" w:hAnsi="Times New Roman"/>
          <w:sz w:val="28"/>
          <w:szCs w:val="28"/>
        </w:rPr>
        <w:t xml:space="preserve"> на фитболах</w:t>
      </w:r>
      <w:r w:rsidR="00C73FA2" w:rsidRPr="00954844">
        <w:rPr>
          <w:rFonts w:ascii="Times New Roman" w:hAnsi="Times New Roman" w:cs="Times New Roman"/>
          <w:sz w:val="28"/>
          <w:szCs w:val="28"/>
        </w:rPr>
        <w:t xml:space="preserve">.  </w:t>
      </w:r>
      <w:r w:rsidR="001B0DA9">
        <w:rPr>
          <w:rFonts w:ascii="Times New Roman" w:eastAsia="Times New Roman" w:hAnsi="Times New Roman"/>
          <w:sz w:val="28"/>
          <w:szCs w:val="28"/>
        </w:rPr>
        <w:t xml:space="preserve">осуществляются </w:t>
      </w:r>
      <w:r w:rsidR="001B0DA9">
        <w:rPr>
          <w:rFonts w:ascii="Times New Roman" w:hAnsi="Times New Roman" w:cs="Times New Roman"/>
          <w:sz w:val="28"/>
          <w:szCs w:val="28"/>
        </w:rPr>
        <w:t>о</w:t>
      </w:r>
      <w:r w:rsidR="001B0DA9" w:rsidRPr="00954844">
        <w:rPr>
          <w:rFonts w:ascii="Times New Roman" w:hAnsi="Times New Roman" w:cs="Times New Roman"/>
          <w:sz w:val="28"/>
          <w:szCs w:val="28"/>
        </w:rPr>
        <w:t>здоровительные</w:t>
      </w:r>
      <w:r w:rsidR="001B0DA9" w:rsidRPr="001B0DA9">
        <w:rPr>
          <w:rFonts w:ascii="Times New Roman" w:hAnsi="Times New Roman" w:cs="Times New Roman"/>
          <w:sz w:val="28"/>
          <w:szCs w:val="28"/>
        </w:rPr>
        <w:t xml:space="preserve"> </w:t>
      </w:r>
      <w:r w:rsidR="001B0DA9">
        <w:rPr>
          <w:rFonts w:ascii="Times New Roman" w:hAnsi="Times New Roman" w:cs="Times New Roman"/>
          <w:sz w:val="28"/>
          <w:szCs w:val="28"/>
        </w:rPr>
        <w:t>з</w:t>
      </w:r>
      <w:r w:rsidR="001B0DA9" w:rsidRPr="00954844">
        <w:rPr>
          <w:rFonts w:ascii="Times New Roman" w:hAnsi="Times New Roman" w:cs="Times New Roman"/>
          <w:sz w:val="28"/>
          <w:szCs w:val="28"/>
        </w:rPr>
        <w:t xml:space="preserve">адачи: </w:t>
      </w:r>
      <w:r w:rsidR="001B0DA9">
        <w:rPr>
          <w:rFonts w:ascii="Times New Roman" w:hAnsi="Times New Roman" w:cs="Times New Roman"/>
          <w:sz w:val="28"/>
          <w:szCs w:val="28"/>
        </w:rPr>
        <w:t xml:space="preserve">повышаются </w:t>
      </w:r>
      <w:r w:rsidR="001B0DA9" w:rsidRPr="00954844">
        <w:rPr>
          <w:rFonts w:ascii="Times New Roman" w:hAnsi="Times New Roman" w:cs="Times New Roman"/>
          <w:sz w:val="28"/>
          <w:szCs w:val="28"/>
        </w:rPr>
        <w:t xml:space="preserve"> защитные свойства и устойчивость</w:t>
      </w:r>
      <w:r w:rsidR="001B0DA9">
        <w:rPr>
          <w:rFonts w:ascii="Times New Roman" w:hAnsi="Times New Roman" w:cs="Times New Roman"/>
          <w:sz w:val="28"/>
          <w:szCs w:val="28"/>
        </w:rPr>
        <w:t xml:space="preserve"> организма</w:t>
      </w:r>
      <w:r w:rsidR="001B0DA9" w:rsidRPr="00954844">
        <w:rPr>
          <w:rFonts w:ascii="Times New Roman" w:hAnsi="Times New Roman" w:cs="Times New Roman"/>
          <w:sz w:val="28"/>
          <w:szCs w:val="28"/>
        </w:rPr>
        <w:t xml:space="preserve"> к заболеваниям</w:t>
      </w:r>
      <w:r w:rsidR="00C73FA2">
        <w:rPr>
          <w:rFonts w:ascii="Times New Roman" w:hAnsi="Times New Roman" w:cs="Times New Roman"/>
          <w:sz w:val="28"/>
          <w:szCs w:val="28"/>
        </w:rPr>
        <w:t>.</w:t>
      </w:r>
      <w:r w:rsidR="001B0DA9" w:rsidRPr="00954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CC0" w:rsidRPr="00C73FA2" w:rsidRDefault="00C73FA2" w:rsidP="00C73FA2">
      <w:pPr>
        <w:pStyle w:val="a3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анная консультация</w:t>
      </w:r>
      <w:r w:rsidR="00416ABE" w:rsidRPr="00954844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в практич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деятельности родителями и законными представителями воспитанников </w:t>
      </w:r>
      <w:r w:rsidR="00614971" w:rsidRPr="00954844">
        <w:rPr>
          <w:rFonts w:ascii="Times New Roman" w:eastAsia="Times New Roman" w:hAnsi="Times New Roman" w:cs="Times New Roman"/>
          <w:sz w:val="28"/>
          <w:szCs w:val="28"/>
        </w:rPr>
        <w:t xml:space="preserve"> ДОО старш</w:t>
      </w:r>
      <w:r w:rsidR="003235C7" w:rsidRPr="00954844">
        <w:rPr>
          <w:rFonts w:ascii="Times New Roman" w:eastAsia="Times New Roman" w:hAnsi="Times New Roman" w:cs="Times New Roman"/>
          <w:sz w:val="28"/>
          <w:szCs w:val="28"/>
        </w:rPr>
        <w:t xml:space="preserve">его дошкольного возраста  компенсирующей </w:t>
      </w:r>
      <w:r w:rsidR="00614971" w:rsidRPr="00954844">
        <w:rPr>
          <w:rFonts w:ascii="Times New Roman" w:eastAsia="Times New Roman" w:hAnsi="Times New Roman" w:cs="Times New Roman"/>
          <w:sz w:val="28"/>
          <w:szCs w:val="28"/>
        </w:rPr>
        <w:t>направленности.</w:t>
      </w:r>
    </w:p>
    <w:p w:rsidR="00954844" w:rsidRPr="00954844" w:rsidRDefault="00954844" w:rsidP="00F14B4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0E36A3" w:rsidRDefault="00C73FA2" w:rsidP="00C73FA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15EE8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16B">
        <w:rPr>
          <w:rFonts w:ascii="Times New Roman" w:hAnsi="Times New Roman" w:cs="Times New Roman"/>
          <w:b/>
          <w:sz w:val="28"/>
          <w:szCs w:val="28"/>
        </w:rPr>
        <w:t>Предпо</w:t>
      </w:r>
      <w:r w:rsidR="00C73FA2">
        <w:rPr>
          <w:rFonts w:ascii="Times New Roman" w:hAnsi="Times New Roman" w:cs="Times New Roman"/>
          <w:b/>
          <w:sz w:val="28"/>
          <w:szCs w:val="28"/>
        </w:rPr>
        <w:t>лагаемые упражнения на фитболах</w:t>
      </w:r>
    </w:p>
    <w:p w:rsidR="00A15EE8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пражнения вы</w:t>
      </w:r>
      <w:r w:rsidR="000E36A3">
        <w:rPr>
          <w:rFonts w:ascii="Times New Roman" w:hAnsi="Times New Roman" w:cs="Times New Roman"/>
          <w:sz w:val="28"/>
          <w:szCs w:val="28"/>
        </w:rPr>
        <w:t>полняются под музыкальное сопро</w:t>
      </w:r>
      <w:r>
        <w:rPr>
          <w:rFonts w:ascii="Times New Roman" w:hAnsi="Times New Roman" w:cs="Times New Roman"/>
          <w:sz w:val="28"/>
          <w:szCs w:val="28"/>
        </w:rPr>
        <w:t>вождение.</w:t>
      </w:r>
    </w:p>
    <w:p w:rsidR="00FD52CE" w:rsidRPr="00954844" w:rsidRDefault="00FD52CE" w:rsidP="00F14B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DD" w:rsidRPr="00954844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23BFB">
        <w:rPr>
          <w:rFonts w:ascii="Times New Roman" w:hAnsi="Times New Roman" w:cs="Times New Roman"/>
          <w:b/>
          <w:sz w:val="28"/>
          <w:szCs w:val="28"/>
        </w:rPr>
        <w:t>.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B83EDD" w:rsidRPr="00954844">
        <w:rPr>
          <w:rFonts w:ascii="Times New Roman" w:hAnsi="Times New Roman" w:cs="Times New Roman"/>
          <w:b/>
          <w:sz w:val="28"/>
          <w:szCs w:val="28"/>
        </w:rPr>
        <w:t>:</w:t>
      </w:r>
    </w:p>
    <w:p w:rsidR="00BB430E" w:rsidRPr="00FD52CE" w:rsidRDefault="00BB430E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 xml:space="preserve">И встали в дозоре защитники </w:t>
      </w:r>
    </w:p>
    <w:p w:rsidR="00BB430E" w:rsidRPr="00FD52CE" w:rsidRDefault="00BB430E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Змей Горыныч трёхголовый</w:t>
      </w:r>
    </w:p>
    <w:p w:rsidR="00BB430E" w:rsidRPr="00FD52CE" w:rsidRDefault="00BB430E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Повстречался на пути,</w:t>
      </w:r>
    </w:p>
    <w:p w:rsidR="00BB430E" w:rsidRPr="00FD52CE" w:rsidRDefault="00BB430E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Тут спасенья не ищи!</w:t>
      </w:r>
    </w:p>
    <w:p w:rsidR="00BB430E" w:rsidRPr="00FD52CE" w:rsidRDefault="00BB430E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Но ребята не зевали,</w:t>
      </w:r>
    </w:p>
    <w:p w:rsidR="00BB430E" w:rsidRPr="00FD52CE" w:rsidRDefault="00684BBC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 xml:space="preserve">Саблю </w:t>
      </w:r>
      <w:r w:rsidR="00BB430E" w:rsidRPr="00FD52CE">
        <w:rPr>
          <w:rFonts w:ascii="Times New Roman" w:hAnsi="Times New Roman" w:cs="Times New Roman"/>
          <w:i/>
          <w:sz w:val="28"/>
          <w:szCs w:val="28"/>
        </w:rPr>
        <w:t xml:space="preserve"> доставали!</w:t>
      </w:r>
    </w:p>
    <w:p w:rsidR="00A15EE8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844">
        <w:rPr>
          <w:rFonts w:ascii="Times New Roman" w:hAnsi="Times New Roman" w:cs="Times New Roman"/>
          <w:b/>
          <w:sz w:val="28"/>
          <w:szCs w:val="28"/>
        </w:rPr>
        <w:t xml:space="preserve">И.П. - сидя на фитболах, руки на поясе, 1–2 – поднять поочерёдно прямые руки вверх, приподнимаясь на носки; 3–4 – вернуться в исходное положение (8 раз). </w:t>
      </w:r>
    </w:p>
    <w:p w:rsidR="00A15EE8" w:rsidRPr="00FD52CE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52CE" w:rsidRDefault="00A15EE8" w:rsidP="00F14B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430E" w:rsidRPr="00954844">
        <w:rPr>
          <w:rFonts w:ascii="Times New Roman" w:hAnsi="Times New Roman" w:cs="Times New Roman"/>
          <w:b/>
          <w:sz w:val="28"/>
          <w:szCs w:val="28"/>
        </w:rPr>
        <w:t>.</w:t>
      </w:r>
      <w:r w:rsidR="00FD52CE" w:rsidRPr="00FD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FD52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D52CE" w:rsidRPr="00FD52CE" w:rsidRDefault="00FD52CE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Богатырь силен, как вольный ветер, могуч, как ураган.</w:t>
      </w:r>
    </w:p>
    <w:p w:rsidR="00FD52CE" w:rsidRDefault="00FD52CE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Он защищает землю от злобных басурман.</w:t>
      </w:r>
    </w:p>
    <w:p w:rsidR="00A15EE8" w:rsidRDefault="00A15EE8" w:rsidP="00F14B4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844">
        <w:rPr>
          <w:rFonts w:ascii="Times New Roman" w:hAnsi="Times New Roman" w:cs="Times New Roman"/>
          <w:b/>
          <w:sz w:val="28"/>
          <w:szCs w:val="28"/>
        </w:rPr>
        <w:t>И.П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60631">
        <w:rPr>
          <w:rFonts w:ascii="Times New Roman" w:eastAsia="Times New Roman" w:hAnsi="Times New Roman" w:cs="Times New Roman"/>
          <w:b/>
          <w:sz w:val="28"/>
          <w:szCs w:val="28"/>
        </w:rPr>
        <w:t>стойка ноги на ширине плеч, фитбол в обеих рук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 груди. 1-2 – поднять правую руку вверх с мячом, вернутьс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.п. Тоже левой рукой (8 раз).</w:t>
      </w:r>
    </w:p>
    <w:p w:rsidR="00A15EE8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52CE" w:rsidRPr="00954844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0631" w:rsidRPr="00954844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FD52CE" w:rsidRPr="00FD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2CE" w:rsidRPr="0095484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73FA2" w:rsidRPr="00C7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</w:p>
    <w:p w:rsidR="00FD52CE" w:rsidRPr="00FD52CE" w:rsidRDefault="00FD52CE" w:rsidP="00F14B4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FD52CE">
        <w:rPr>
          <w:rStyle w:val="c2"/>
          <w:i/>
          <w:sz w:val="28"/>
          <w:szCs w:val="28"/>
        </w:rPr>
        <w:t>А затем на границе стояли</w:t>
      </w:r>
      <w:r>
        <w:rPr>
          <w:rStyle w:val="c2"/>
          <w:i/>
          <w:sz w:val="28"/>
          <w:szCs w:val="28"/>
        </w:rPr>
        <w:t>,</w:t>
      </w:r>
    </w:p>
    <w:p w:rsidR="00FD52CE" w:rsidRDefault="00FD52CE" w:rsidP="00F14B4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i/>
          <w:sz w:val="28"/>
          <w:szCs w:val="28"/>
        </w:rPr>
      </w:pPr>
      <w:r w:rsidRPr="00FD52CE">
        <w:rPr>
          <w:rStyle w:val="c2"/>
          <w:i/>
          <w:sz w:val="28"/>
          <w:szCs w:val="28"/>
        </w:rPr>
        <w:t>Зорко по сторонам наблюдали</w:t>
      </w:r>
      <w:r>
        <w:rPr>
          <w:rStyle w:val="c2"/>
          <w:i/>
          <w:sz w:val="28"/>
          <w:szCs w:val="28"/>
        </w:rPr>
        <w:t>.</w:t>
      </w:r>
    </w:p>
    <w:p w:rsidR="00A15EE8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844">
        <w:rPr>
          <w:rFonts w:ascii="Times New Roman" w:hAnsi="Times New Roman" w:cs="Times New Roman"/>
          <w:b/>
          <w:sz w:val="28"/>
          <w:szCs w:val="28"/>
        </w:rPr>
        <w:t>И.П. - сидя на фитболах, руки на поясе, 1-2- повороты туловища вправо, влево, рука приставлена ко лбу; 3–4 – вернуться в исходное положение (8р.).</w:t>
      </w:r>
    </w:p>
    <w:p w:rsidR="00A15EE8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EE8" w:rsidRPr="00954844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73FA2">
        <w:rPr>
          <w:rFonts w:ascii="Times New Roman" w:hAnsi="Times New Roman" w:cs="Times New Roman"/>
          <w:b/>
          <w:sz w:val="28"/>
          <w:szCs w:val="28"/>
        </w:rPr>
        <w:t>. Родитель</w:t>
      </w:r>
      <w:r w:rsidRPr="00954844">
        <w:rPr>
          <w:rFonts w:ascii="Times New Roman" w:hAnsi="Times New Roman" w:cs="Times New Roman"/>
          <w:b/>
          <w:sz w:val="28"/>
          <w:szCs w:val="28"/>
        </w:rPr>
        <w:t>:</w:t>
      </w:r>
    </w:p>
    <w:p w:rsidR="00A15EE8" w:rsidRPr="00FD52CE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Но потом, не тут-то было,</w:t>
      </w:r>
    </w:p>
    <w:p w:rsidR="00A15EE8" w:rsidRPr="00FD52CE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На море  волны  закружили!</w:t>
      </w:r>
    </w:p>
    <w:p w:rsidR="00A15EE8" w:rsidRPr="00FD52CE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Закипели, подняли вой,</w:t>
      </w:r>
    </w:p>
    <w:p w:rsidR="00A15EE8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Хлынули  на берег пусто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D52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A15EE8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844">
        <w:rPr>
          <w:rFonts w:ascii="Times New Roman" w:hAnsi="Times New Roman" w:cs="Times New Roman"/>
          <w:b/>
          <w:sz w:val="28"/>
          <w:szCs w:val="28"/>
        </w:rPr>
        <w:t>И.П. -  лёжа на животе на фитболах, упор руками о пол, раскачиваться вперёд назад, поднимая ноги от пола (8р.).</w:t>
      </w:r>
    </w:p>
    <w:p w:rsidR="00A15EE8" w:rsidRPr="00A15EE8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A15EE8" w:rsidRPr="00954844" w:rsidRDefault="00923BFB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73FA2" w:rsidRPr="00C7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A15EE8" w:rsidRPr="00954844">
        <w:rPr>
          <w:rFonts w:ascii="Times New Roman" w:hAnsi="Times New Roman" w:cs="Times New Roman"/>
          <w:b/>
          <w:sz w:val="28"/>
          <w:szCs w:val="28"/>
        </w:rPr>
        <w:t>:</w:t>
      </w:r>
    </w:p>
    <w:p w:rsidR="00A15EE8" w:rsidRPr="00923BFB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FB">
        <w:rPr>
          <w:rFonts w:ascii="Times New Roman" w:hAnsi="Times New Roman" w:cs="Times New Roman"/>
          <w:i/>
          <w:sz w:val="28"/>
          <w:szCs w:val="28"/>
        </w:rPr>
        <w:t>Эта преграда покорилась,</w:t>
      </w:r>
    </w:p>
    <w:p w:rsidR="00A15EE8" w:rsidRPr="00923BFB" w:rsidRDefault="000E36A3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богатыри </w:t>
      </w:r>
      <w:r w:rsidR="00A15EE8" w:rsidRPr="00923BFB">
        <w:rPr>
          <w:rFonts w:ascii="Times New Roman" w:hAnsi="Times New Roman" w:cs="Times New Roman"/>
          <w:i/>
          <w:sz w:val="28"/>
          <w:szCs w:val="28"/>
        </w:rPr>
        <w:t>дальше в путь пустились</w:t>
      </w:r>
    </w:p>
    <w:p w:rsidR="00A15EE8" w:rsidRPr="00923BFB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FB">
        <w:rPr>
          <w:rFonts w:ascii="Times New Roman" w:hAnsi="Times New Roman" w:cs="Times New Roman"/>
          <w:i/>
          <w:sz w:val="28"/>
          <w:szCs w:val="28"/>
        </w:rPr>
        <w:t>Метко булаву бросали</w:t>
      </w:r>
    </w:p>
    <w:p w:rsidR="00A15EE8" w:rsidRPr="00923BFB" w:rsidRDefault="00A15EE8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FB">
        <w:rPr>
          <w:rFonts w:ascii="Times New Roman" w:hAnsi="Times New Roman" w:cs="Times New Roman"/>
          <w:i/>
          <w:sz w:val="28"/>
          <w:szCs w:val="28"/>
        </w:rPr>
        <w:t>Далеко доставали</w:t>
      </w:r>
      <w:r w:rsidR="000E36A3">
        <w:rPr>
          <w:rFonts w:ascii="Times New Roman" w:hAnsi="Times New Roman" w:cs="Times New Roman"/>
          <w:i/>
          <w:sz w:val="28"/>
          <w:szCs w:val="28"/>
        </w:rPr>
        <w:t>.</w:t>
      </w:r>
    </w:p>
    <w:p w:rsidR="00A15EE8" w:rsidRDefault="00A15EE8" w:rsidP="00F14B4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631">
        <w:rPr>
          <w:rFonts w:ascii="Times New Roman" w:eastAsia="Times New Roman" w:hAnsi="Times New Roman" w:cs="Times New Roman"/>
          <w:b/>
          <w:sz w:val="28"/>
          <w:szCs w:val="28"/>
        </w:rPr>
        <w:t>И. п. – стойка ноги на ширине плеч, фитбол в обеих руках. 1 – наклониться вперед-вниз, вынося фитбол правой рукой, 2 – вернуться в исходное положение, переложить мяч в левую руку;  3- наклониться вперед-вниз, вынося фитбол левой рукой, 4 – вернуться в исходное положение (8 раз).</w:t>
      </w:r>
    </w:p>
    <w:p w:rsidR="00923BFB" w:rsidRPr="00260631" w:rsidRDefault="00923BFB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2CE" w:rsidRPr="00954844" w:rsidRDefault="00923BFB" w:rsidP="00F14B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F15FC8" w:rsidRPr="00954844">
        <w:rPr>
          <w:rFonts w:ascii="Times New Roman" w:hAnsi="Times New Roman" w:cs="Times New Roman"/>
          <w:b/>
          <w:sz w:val="28"/>
          <w:szCs w:val="28"/>
        </w:rPr>
        <w:t>.</w:t>
      </w:r>
      <w:r w:rsidR="00FD52CE" w:rsidRPr="00FD5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FD52CE" w:rsidRPr="00954844">
        <w:rPr>
          <w:rFonts w:ascii="Times New Roman" w:hAnsi="Times New Roman" w:cs="Times New Roman"/>
          <w:b/>
          <w:sz w:val="28"/>
          <w:szCs w:val="28"/>
        </w:rPr>
        <w:t>:</w:t>
      </w:r>
    </w:p>
    <w:p w:rsidR="00FD52CE" w:rsidRPr="00FD52CE" w:rsidRDefault="00FD52CE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Богатыри воевали,</w:t>
      </w:r>
    </w:p>
    <w:p w:rsidR="00FD52CE" w:rsidRPr="00FD52CE" w:rsidRDefault="00FD52CE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52CE">
        <w:rPr>
          <w:rFonts w:ascii="Times New Roman" w:hAnsi="Times New Roman" w:cs="Times New Roman"/>
          <w:i/>
          <w:sz w:val="28"/>
          <w:szCs w:val="28"/>
        </w:rPr>
        <w:t>Солнце красное встречали!</w:t>
      </w:r>
    </w:p>
    <w:p w:rsidR="001E02B6" w:rsidRPr="00923BFB" w:rsidRDefault="001E02B6" w:rsidP="00F14B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4844">
        <w:rPr>
          <w:rFonts w:ascii="Times New Roman" w:eastAsia="Times New Roman" w:hAnsi="Times New Roman" w:cs="Times New Roman"/>
          <w:b/>
          <w:sz w:val="28"/>
          <w:szCs w:val="28"/>
        </w:rPr>
        <w:t>И. п. –</w:t>
      </w:r>
      <w:r w:rsidRPr="00954844">
        <w:rPr>
          <w:rFonts w:ascii="Times New Roman" w:hAnsi="Times New Roman" w:cs="Times New Roman"/>
          <w:b/>
          <w:sz w:val="28"/>
          <w:szCs w:val="28"/>
        </w:rPr>
        <w:t xml:space="preserve"> сидя на фитболах</w:t>
      </w:r>
      <w:r w:rsidRPr="00954844">
        <w:rPr>
          <w:rFonts w:ascii="Times New Roman" w:eastAsia="Times New Roman" w:hAnsi="Times New Roman" w:cs="Times New Roman"/>
          <w:b/>
          <w:sz w:val="28"/>
          <w:szCs w:val="28"/>
        </w:rPr>
        <w:t xml:space="preserve">, руки вдоль туловища. 1–2 – дугами наружу руки вверх, </w:t>
      </w:r>
      <w:r w:rsidRPr="00954844">
        <w:rPr>
          <w:rFonts w:ascii="Times New Roman" w:hAnsi="Times New Roman" w:cs="Times New Roman"/>
          <w:b/>
          <w:sz w:val="28"/>
          <w:szCs w:val="28"/>
        </w:rPr>
        <w:t>приподнимаясь</w:t>
      </w:r>
      <w:r w:rsidRPr="0095484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носки; 3–4 – вернуться в исходное положение (8 раз).</w:t>
      </w:r>
    </w:p>
    <w:p w:rsidR="00AA13C4" w:rsidRPr="00954844" w:rsidRDefault="00AA13C4" w:rsidP="00F14B4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3EDD" w:rsidRPr="00954844" w:rsidRDefault="00923BFB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B83EDD" w:rsidRPr="00954844">
        <w:rPr>
          <w:rFonts w:ascii="Times New Roman" w:hAnsi="Times New Roman" w:cs="Times New Roman"/>
          <w:b/>
          <w:sz w:val="28"/>
          <w:szCs w:val="28"/>
        </w:rPr>
        <w:t>:</w:t>
      </w:r>
    </w:p>
    <w:p w:rsidR="001C339C" w:rsidRPr="00923BFB" w:rsidRDefault="001C339C" w:rsidP="00F14B4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BFB">
        <w:rPr>
          <w:i/>
          <w:sz w:val="28"/>
          <w:szCs w:val="28"/>
        </w:rPr>
        <w:t>После боя не зевали</w:t>
      </w:r>
      <w:r w:rsidR="000E36A3">
        <w:rPr>
          <w:i/>
          <w:sz w:val="28"/>
          <w:szCs w:val="28"/>
        </w:rPr>
        <w:t>,</w:t>
      </w:r>
    </w:p>
    <w:p w:rsidR="001C339C" w:rsidRPr="00923BFB" w:rsidRDefault="00E175E9" w:rsidP="00F14B4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BFB">
        <w:rPr>
          <w:i/>
          <w:sz w:val="28"/>
          <w:szCs w:val="28"/>
        </w:rPr>
        <w:t xml:space="preserve">Ноги гирями </w:t>
      </w:r>
      <w:r w:rsidR="001C339C" w:rsidRPr="00923BFB">
        <w:rPr>
          <w:i/>
          <w:sz w:val="28"/>
          <w:szCs w:val="28"/>
        </w:rPr>
        <w:t>качали</w:t>
      </w:r>
      <w:r w:rsidR="000E36A3">
        <w:rPr>
          <w:i/>
          <w:sz w:val="28"/>
          <w:szCs w:val="28"/>
        </w:rPr>
        <w:t>.</w:t>
      </w:r>
    </w:p>
    <w:p w:rsidR="00AF54CA" w:rsidRPr="00954844" w:rsidRDefault="00630F69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844">
        <w:rPr>
          <w:rFonts w:ascii="Times New Roman" w:hAnsi="Times New Roman" w:cs="Times New Roman"/>
          <w:b/>
          <w:sz w:val="28"/>
          <w:szCs w:val="28"/>
        </w:rPr>
        <w:t>6</w:t>
      </w:r>
      <w:r w:rsidR="001C339C" w:rsidRPr="00954844">
        <w:rPr>
          <w:rFonts w:ascii="Times New Roman" w:hAnsi="Times New Roman" w:cs="Times New Roman"/>
          <w:b/>
          <w:sz w:val="28"/>
          <w:szCs w:val="28"/>
        </w:rPr>
        <w:t>.И.П.</w:t>
      </w:r>
      <w:r w:rsidR="00E175E9" w:rsidRPr="009548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C339C" w:rsidRPr="00954844">
        <w:rPr>
          <w:rFonts w:ascii="Times New Roman" w:hAnsi="Times New Roman" w:cs="Times New Roman"/>
          <w:b/>
          <w:sz w:val="28"/>
          <w:szCs w:val="28"/>
        </w:rPr>
        <w:t>лёжа</w:t>
      </w:r>
      <w:r w:rsidR="00E175E9" w:rsidRPr="00954844">
        <w:rPr>
          <w:rFonts w:ascii="Times New Roman" w:hAnsi="Times New Roman" w:cs="Times New Roman"/>
          <w:b/>
          <w:sz w:val="28"/>
          <w:szCs w:val="28"/>
        </w:rPr>
        <w:t xml:space="preserve">  на спине</w:t>
      </w:r>
      <w:r w:rsidR="001C339C" w:rsidRPr="00954844">
        <w:rPr>
          <w:rFonts w:ascii="Times New Roman" w:hAnsi="Times New Roman" w:cs="Times New Roman"/>
          <w:b/>
          <w:sz w:val="28"/>
          <w:szCs w:val="28"/>
        </w:rPr>
        <w:t>, мяч зажат между ногами, руки за голово</w:t>
      </w:r>
      <w:r w:rsidR="00B22395" w:rsidRPr="00954844">
        <w:rPr>
          <w:rFonts w:ascii="Times New Roman" w:hAnsi="Times New Roman" w:cs="Times New Roman"/>
          <w:b/>
          <w:sz w:val="28"/>
          <w:szCs w:val="28"/>
        </w:rPr>
        <w:t xml:space="preserve">й. </w:t>
      </w:r>
      <w:r w:rsidR="00E175E9" w:rsidRPr="00954844">
        <w:rPr>
          <w:rFonts w:ascii="Times New Roman" w:hAnsi="Times New Roman" w:cs="Times New Roman"/>
          <w:b/>
          <w:sz w:val="28"/>
          <w:szCs w:val="28"/>
        </w:rPr>
        <w:t xml:space="preserve">1 - поднять ноги с мячом вверх, 2- вернуться в и.п., 3-4 то же </w:t>
      </w:r>
      <w:proofErr w:type="gramStart"/>
      <w:r w:rsidR="00E175E9" w:rsidRPr="0095484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175E9" w:rsidRPr="00954844">
        <w:rPr>
          <w:rFonts w:ascii="Times New Roman" w:hAnsi="Times New Roman" w:cs="Times New Roman"/>
          <w:b/>
          <w:sz w:val="28"/>
          <w:szCs w:val="28"/>
        </w:rPr>
        <w:t>8</w:t>
      </w:r>
      <w:r w:rsidR="001C339C" w:rsidRPr="00954844">
        <w:rPr>
          <w:rFonts w:ascii="Times New Roman" w:hAnsi="Times New Roman" w:cs="Times New Roman"/>
          <w:b/>
          <w:sz w:val="28"/>
          <w:szCs w:val="28"/>
        </w:rPr>
        <w:t>р.</w:t>
      </w:r>
      <w:r w:rsidR="00E175E9" w:rsidRPr="00954844">
        <w:rPr>
          <w:rFonts w:ascii="Times New Roman" w:hAnsi="Times New Roman" w:cs="Times New Roman"/>
          <w:b/>
          <w:sz w:val="28"/>
          <w:szCs w:val="28"/>
        </w:rPr>
        <w:t>).</w:t>
      </w:r>
    </w:p>
    <w:p w:rsidR="001C339C" w:rsidRDefault="001C339C" w:rsidP="00F14B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31" w:rsidRPr="00954844" w:rsidRDefault="00923BFB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C73FA2" w:rsidRPr="00C7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260631" w:rsidRPr="00954844">
        <w:rPr>
          <w:rFonts w:ascii="Times New Roman" w:hAnsi="Times New Roman" w:cs="Times New Roman"/>
          <w:b/>
          <w:sz w:val="28"/>
          <w:szCs w:val="28"/>
        </w:rPr>
        <w:t>:</w:t>
      </w:r>
    </w:p>
    <w:p w:rsidR="00260631" w:rsidRPr="00923BFB" w:rsidRDefault="00260631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FB">
        <w:rPr>
          <w:rFonts w:ascii="Times New Roman" w:hAnsi="Times New Roman" w:cs="Times New Roman"/>
          <w:i/>
          <w:sz w:val="28"/>
          <w:szCs w:val="28"/>
        </w:rPr>
        <w:t xml:space="preserve">Богатырю надо сильным быть, </w:t>
      </w:r>
    </w:p>
    <w:p w:rsidR="00260631" w:rsidRPr="00923BFB" w:rsidRDefault="00260631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FB">
        <w:rPr>
          <w:rFonts w:ascii="Times New Roman" w:hAnsi="Times New Roman" w:cs="Times New Roman"/>
          <w:i/>
          <w:sz w:val="28"/>
          <w:szCs w:val="28"/>
        </w:rPr>
        <w:t>Чтобы Родине служить.</w:t>
      </w:r>
    </w:p>
    <w:p w:rsidR="00260631" w:rsidRPr="00954844" w:rsidRDefault="00260631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844">
        <w:rPr>
          <w:rFonts w:ascii="Times New Roman" w:hAnsi="Times New Roman" w:cs="Times New Roman"/>
          <w:b/>
          <w:sz w:val="28"/>
          <w:szCs w:val="28"/>
        </w:rPr>
        <w:t>И.П. – лёжа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животе</w:t>
      </w:r>
      <w:r w:rsidRPr="00954844">
        <w:rPr>
          <w:rFonts w:ascii="Times New Roman" w:hAnsi="Times New Roman" w:cs="Times New Roman"/>
          <w:b/>
          <w:sz w:val="28"/>
          <w:szCs w:val="28"/>
        </w:rPr>
        <w:t xml:space="preserve">, мяч зажат между ногами, руки за головой. 1 - поднять ноги с мячом вверх, 2- вернуться </w:t>
      </w:r>
      <w:r w:rsidR="00FE216B">
        <w:rPr>
          <w:rFonts w:ascii="Times New Roman" w:hAnsi="Times New Roman" w:cs="Times New Roman"/>
          <w:b/>
          <w:sz w:val="28"/>
          <w:szCs w:val="28"/>
        </w:rPr>
        <w:t>в и.п., 3-4 то же (</w:t>
      </w:r>
      <w:r w:rsidRPr="00954844">
        <w:rPr>
          <w:rFonts w:ascii="Times New Roman" w:hAnsi="Times New Roman" w:cs="Times New Roman"/>
          <w:b/>
          <w:sz w:val="28"/>
          <w:szCs w:val="28"/>
        </w:rPr>
        <w:t>8р.).</w:t>
      </w:r>
    </w:p>
    <w:p w:rsidR="00260631" w:rsidRPr="00954844" w:rsidRDefault="00260631" w:rsidP="00F14B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EDD" w:rsidRPr="00260631" w:rsidRDefault="00923BFB" w:rsidP="00F14B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9.</w:t>
      </w:r>
      <w:r w:rsidR="00C73FA2" w:rsidRPr="00C7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B83EDD" w:rsidRPr="00260631">
        <w:rPr>
          <w:rFonts w:ascii="Times New Roman" w:hAnsi="Times New Roman" w:cs="Times New Roman"/>
          <w:b/>
          <w:sz w:val="28"/>
          <w:szCs w:val="28"/>
        </w:rPr>
        <w:t>:</w:t>
      </w:r>
    </w:p>
    <w:p w:rsidR="006523DA" w:rsidRPr="00923BFB" w:rsidRDefault="001C339C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FB">
        <w:rPr>
          <w:rFonts w:ascii="Times New Roman" w:hAnsi="Times New Roman" w:cs="Times New Roman"/>
          <w:i/>
          <w:sz w:val="28"/>
          <w:szCs w:val="28"/>
        </w:rPr>
        <w:t xml:space="preserve">После тренировки </w:t>
      </w:r>
      <w:r w:rsidR="00AF54CA" w:rsidRPr="00923BFB">
        <w:rPr>
          <w:rFonts w:ascii="Times New Roman" w:hAnsi="Times New Roman" w:cs="Times New Roman"/>
          <w:i/>
          <w:sz w:val="28"/>
          <w:szCs w:val="28"/>
        </w:rPr>
        <w:t xml:space="preserve"> отдыхали</w:t>
      </w:r>
      <w:r w:rsidR="000E36A3">
        <w:rPr>
          <w:rFonts w:ascii="Times New Roman" w:hAnsi="Times New Roman" w:cs="Times New Roman"/>
          <w:i/>
          <w:sz w:val="28"/>
          <w:szCs w:val="28"/>
        </w:rPr>
        <w:t>,</w:t>
      </w:r>
    </w:p>
    <w:p w:rsidR="00AF54CA" w:rsidRPr="00923BFB" w:rsidRDefault="001C339C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FB">
        <w:rPr>
          <w:rFonts w:ascii="Times New Roman" w:hAnsi="Times New Roman" w:cs="Times New Roman"/>
          <w:i/>
          <w:sz w:val="28"/>
          <w:szCs w:val="28"/>
        </w:rPr>
        <w:t>На травке лежали</w:t>
      </w:r>
      <w:r w:rsidR="000E36A3">
        <w:rPr>
          <w:rFonts w:ascii="Times New Roman" w:hAnsi="Times New Roman" w:cs="Times New Roman"/>
          <w:i/>
          <w:sz w:val="28"/>
          <w:szCs w:val="28"/>
        </w:rPr>
        <w:t>.</w:t>
      </w:r>
    </w:p>
    <w:p w:rsidR="00D400BE" w:rsidRPr="00954844" w:rsidRDefault="001C339C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844">
        <w:rPr>
          <w:rFonts w:ascii="Times New Roman" w:hAnsi="Times New Roman" w:cs="Times New Roman"/>
          <w:b/>
          <w:sz w:val="28"/>
          <w:szCs w:val="28"/>
        </w:rPr>
        <w:t>И.П</w:t>
      </w:r>
      <w:r w:rsidR="00B83EDD" w:rsidRPr="00954844">
        <w:rPr>
          <w:rFonts w:ascii="Times New Roman" w:hAnsi="Times New Roman" w:cs="Times New Roman"/>
          <w:b/>
          <w:sz w:val="28"/>
          <w:szCs w:val="28"/>
        </w:rPr>
        <w:t>.</w:t>
      </w:r>
      <w:r w:rsidR="00E175E9" w:rsidRPr="0095484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78482D" w:rsidRPr="00954844">
        <w:rPr>
          <w:rFonts w:ascii="Times New Roman" w:hAnsi="Times New Roman" w:cs="Times New Roman"/>
          <w:b/>
          <w:sz w:val="28"/>
          <w:szCs w:val="28"/>
        </w:rPr>
        <w:t xml:space="preserve"> лёжа на фи</w:t>
      </w:r>
      <w:r w:rsidR="00E175E9" w:rsidRPr="00954844">
        <w:rPr>
          <w:rFonts w:ascii="Times New Roman" w:hAnsi="Times New Roman" w:cs="Times New Roman"/>
          <w:b/>
          <w:sz w:val="28"/>
          <w:szCs w:val="28"/>
        </w:rPr>
        <w:t>т</w:t>
      </w:r>
      <w:r w:rsidR="0078482D" w:rsidRPr="00954844">
        <w:rPr>
          <w:rFonts w:ascii="Times New Roman" w:hAnsi="Times New Roman" w:cs="Times New Roman"/>
          <w:b/>
          <w:sz w:val="28"/>
          <w:szCs w:val="28"/>
        </w:rPr>
        <w:t xml:space="preserve">боле на спине, </w:t>
      </w:r>
      <w:r w:rsidR="00E175E9" w:rsidRPr="00954844">
        <w:rPr>
          <w:rFonts w:ascii="Times New Roman" w:hAnsi="Times New Roman" w:cs="Times New Roman"/>
          <w:b/>
          <w:sz w:val="28"/>
          <w:szCs w:val="28"/>
        </w:rPr>
        <w:t xml:space="preserve">упор ногами о пол, 1- покачивание вперёд, 2-вернуться в и.п.,  3 - покачивание назад, 4-вернуться </w:t>
      </w:r>
      <w:proofErr w:type="gramStart"/>
      <w:r w:rsidR="00E175E9" w:rsidRPr="0095484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175E9" w:rsidRPr="00954844">
        <w:rPr>
          <w:rFonts w:ascii="Times New Roman" w:hAnsi="Times New Roman" w:cs="Times New Roman"/>
          <w:b/>
          <w:sz w:val="28"/>
          <w:szCs w:val="28"/>
        </w:rPr>
        <w:t xml:space="preserve"> и.п.</w:t>
      </w:r>
      <w:r w:rsidR="00FE216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400BE" w:rsidRPr="00954844">
        <w:rPr>
          <w:rFonts w:ascii="Times New Roman" w:hAnsi="Times New Roman" w:cs="Times New Roman"/>
          <w:b/>
          <w:sz w:val="28"/>
          <w:szCs w:val="28"/>
        </w:rPr>
        <w:t>8р.).</w:t>
      </w:r>
    </w:p>
    <w:p w:rsidR="00B22395" w:rsidRDefault="00B22395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16B" w:rsidRPr="00260631" w:rsidRDefault="00923BFB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C73FA2" w:rsidRPr="00C7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FE216B" w:rsidRPr="00260631">
        <w:rPr>
          <w:rFonts w:ascii="Times New Roman" w:hAnsi="Times New Roman" w:cs="Times New Roman"/>
          <w:b/>
          <w:sz w:val="28"/>
          <w:szCs w:val="28"/>
        </w:rPr>
        <w:t>:</w:t>
      </w:r>
    </w:p>
    <w:p w:rsidR="00FE216B" w:rsidRPr="00923BFB" w:rsidRDefault="00FE216B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FB">
        <w:rPr>
          <w:rFonts w:ascii="Times New Roman" w:hAnsi="Times New Roman" w:cs="Times New Roman"/>
          <w:i/>
          <w:sz w:val="28"/>
          <w:szCs w:val="28"/>
        </w:rPr>
        <w:t>Богатыри воевали –</w:t>
      </w:r>
    </w:p>
    <w:p w:rsidR="00FE216B" w:rsidRPr="00923BFB" w:rsidRDefault="00FE216B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BFB">
        <w:rPr>
          <w:rFonts w:ascii="Times New Roman" w:hAnsi="Times New Roman" w:cs="Times New Roman"/>
          <w:i/>
          <w:sz w:val="28"/>
          <w:szCs w:val="28"/>
        </w:rPr>
        <w:t>Родину защищали!</w:t>
      </w:r>
    </w:p>
    <w:p w:rsidR="00FE216B" w:rsidRPr="00FE216B" w:rsidRDefault="00FE216B" w:rsidP="00F14B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631">
        <w:rPr>
          <w:rFonts w:ascii="Times New Roman" w:eastAsia="Times New Roman" w:hAnsi="Times New Roman" w:cs="Times New Roman"/>
          <w:b/>
          <w:sz w:val="28"/>
          <w:szCs w:val="28"/>
        </w:rPr>
        <w:t>И. п. – стойка ноги на ширине плеч, фитб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полу 1-2 – присес</w:t>
      </w:r>
      <w:r w:rsidR="000E36A3">
        <w:rPr>
          <w:rFonts w:ascii="Times New Roman" w:eastAsia="Times New Roman" w:hAnsi="Times New Roman" w:cs="Times New Roman"/>
          <w:b/>
          <w:sz w:val="28"/>
          <w:szCs w:val="28"/>
        </w:rPr>
        <w:t xml:space="preserve">ть, обхватить двумя руками мяч;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-4 – тоже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954844">
        <w:rPr>
          <w:rFonts w:ascii="Times New Roman" w:hAnsi="Times New Roman" w:cs="Times New Roman"/>
          <w:b/>
          <w:sz w:val="28"/>
          <w:szCs w:val="28"/>
        </w:rPr>
        <w:t>8р.).</w:t>
      </w:r>
    </w:p>
    <w:p w:rsidR="00FE216B" w:rsidRPr="00954844" w:rsidRDefault="00FE216B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EDD" w:rsidRPr="00954844" w:rsidRDefault="00D400BE" w:rsidP="00F14B4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84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B1000">
        <w:rPr>
          <w:rFonts w:ascii="Times New Roman" w:hAnsi="Times New Roman" w:cs="Times New Roman"/>
          <w:b/>
          <w:sz w:val="28"/>
          <w:szCs w:val="28"/>
        </w:rPr>
        <w:t>11.</w:t>
      </w:r>
      <w:r w:rsidR="00C73FA2" w:rsidRPr="00C73F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FA2">
        <w:rPr>
          <w:rFonts w:ascii="Times New Roman" w:hAnsi="Times New Roman" w:cs="Times New Roman"/>
          <w:b/>
          <w:sz w:val="28"/>
          <w:szCs w:val="28"/>
        </w:rPr>
        <w:t>Родитель</w:t>
      </w:r>
      <w:r w:rsidR="00B83EDD" w:rsidRPr="00954844">
        <w:rPr>
          <w:rFonts w:ascii="Times New Roman" w:hAnsi="Times New Roman" w:cs="Times New Roman"/>
          <w:b/>
          <w:sz w:val="28"/>
          <w:szCs w:val="28"/>
        </w:rPr>
        <w:t>:</w:t>
      </w:r>
    </w:p>
    <w:p w:rsidR="00D07440" w:rsidRPr="000B1000" w:rsidRDefault="00D07440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00">
        <w:rPr>
          <w:rFonts w:ascii="Times New Roman" w:hAnsi="Times New Roman" w:cs="Times New Roman"/>
          <w:i/>
          <w:sz w:val="28"/>
          <w:szCs w:val="28"/>
        </w:rPr>
        <w:lastRenderedPageBreak/>
        <w:t>Богатырь</w:t>
      </w:r>
      <w:r w:rsidR="00B618BE" w:rsidRPr="000B1000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0B1000">
        <w:rPr>
          <w:rFonts w:ascii="Times New Roman" w:hAnsi="Times New Roman" w:cs="Times New Roman"/>
          <w:i/>
          <w:sz w:val="28"/>
          <w:szCs w:val="28"/>
        </w:rPr>
        <w:t>он каков</w:t>
      </w:r>
      <w:r w:rsidR="00B618BE" w:rsidRPr="000B1000">
        <w:rPr>
          <w:rFonts w:ascii="Times New Roman" w:hAnsi="Times New Roman" w:cs="Times New Roman"/>
          <w:i/>
          <w:sz w:val="28"/>
          <w:szCs w:val="28"/>
        </w:rPr>
        <w:t>,</w:t>
      </w:r>
    </w:p>
    <w:p w:rsidR="00D07440" w:rsidRPr="000B1000" w:rsidRDefault="00D07440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00">
        <w:rPr>
          <w:rFonts w:ascii="Times New Roman" w:hAnsi="Times New Roman" w:cs="Times New Roman"/>
          <w:i/>
          <w:sz w:val="28"/>
          <w:szCs w:val="28"/>
        </w:rPr>
        <w:t>Он силен, он здоров,</w:t>
      </w:r>
    </w:p>
    <w:p w:rsidR="00D07440" w:rsidRPr="000B1000" w:rsidRDefault="00D07440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00">
        <w:rPr>
          <w:rFonts w:ascii="Times New Roman" w:hAnsi="Times New Roman" w:cs="Times New Roman"/>
          <w:i/>
          <w:sz w:val="28"/>
          <w:szCs w:val="28"/>
        </w:rPr>
        <w:t>Быстро на седло вскочу</w:t>
      </w:r>
    </w:p>
    <w:p w:rsidR="00D07440" w:rsidRPr="000B1000" w:rsidRDefault="00D07440" w:rsidP="00F14B4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00">
        <w:rPr>
          <w:rFonts w:ascii="Times New Roman" w:hAnsi="Times New Roman" w:cs="Times New Roman"/>
          <w:i/>
          <w:sz w:val="28"/>
          <w:szCs w:val="28"/>
        </w:rPr>
        <w:t>Не поеду – полечу</w:t>
      </w:r>
      <w:r w:rsidR="000E36A3">
        <w:rPr>
          <w:rFonts w:ascii="Times New Roman" w:hAnsi="Times New Roman" w:cs="Times New Roman"/>
          <w:i/>
          <w:sz w:val="28"/>
          <w:szCs w:val="28"/>
        </w:rPr>
        <w:t>.</w:t>
      </w:r>
      <w:r w:rsidR="001C339C" w:rsidRPr="000B10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0F69" w:rsidRDefault="001C339C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844">
        <w:rPr>
          <w:rFonts w:ascii="Times New Roman" w:hAnsi="Times New Roman" w:cs="Times New Roman"/>
          <w:b/>
          <w:sz w:val="28"/>
          <w:szCs w:val="28"/>
        </w:rPr>
        <w:t>И.П.</w:t>
      </w:r>
      <w:r w:rsidR="005357B5" w:rsidRPr="00954844">
        <w:rPr>
          <w:rFonts w:ascii="Times New Roman" w:hAnsi="Times New Roman" w:cs="Times New Roman"/>
          <w:b/>
          <w:sz w:val="28"/>
          <w:szCs w:val="28"/>
        </w:rPr>
        <w:t xml:space="preserve"> - сидя на фитболах, п</w:t>
      </w:r>
      <w:r w:rsidR="000E36A3">
        <w:rPr>
          <w:rFonts w:ascii="Times New Roman" w:hAnsi="Times New Roman" w:cs="Times New Roman"/>
          <w:b/>
          <w:sz w:val="28"/>
          <w:szCs w:val="28"/>
        </w:rPr>
        <w:t xml:space="preserve">рыжки </w:t>
      </w:r>
      <w:r w:rsidR="005357B5" w:rsidRPr="00954844">
        <w:rPr>
          <w:rFonts w:ascii="Times New Roman" w:hAnsi="Times New Roman" w:cs="Times New Roman"/>
          <w:b/>
          <w:sz w:val="28"/>
          <w:szCs w:val="28"/>
        </w:rPr>
        <w:t xml:space="preserve"> выполняются на счет 1–12 р. подряд. </w:t>
      </w:r>
    </w:p>
    <w:p w:rsidR="00EB1FA3" w:rsidRPr="00954844" w:rsidRDefault="00EB1FA3" w:rsidP="00F14B4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76F" w:rsidRPr="00954844" w:rsidRDefault="00AC176F" w:rsidP="00F14B4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C176F" w:rsidRPr="00954844" w:rsidSect="00C31EB2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87" w:rsidRDefault="00346A87" w:rsidP="00655E5D">
      <w:pPr>
        <w:spacing w:after="0" w:line="240" w:lineRule="auto"/>
      </w:pPr>
      <w:r>
        <w:separator/>
      </w:r>
    </w:p>
  </w:endnote>
  <w:endnote w:type="continuationSeparator" w:id="0">
    <w:p w:rsidR="00346A87" w:rsidRDefault="00346A87" w:rsidP="0065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27690"/>
    </w:sdtPr>
    <w:sdtContent>
      <w:p w:rsidR="00F14B4B" w:rsidRDefault="00265F0F">
        <w:pPr>
          <w:pStyle w:val="a7"/>
          <w:jc w:val="right"/>
        </w:pPr>
        <w:fldSimple w:instr=" PAGE   \* MERGEFORMAT ">
          <w:r w:rsidR="00856A4B">
            <w:rPr>
              <w:noProof/>
            </w:rPr>
            <w:t>4</w:t>
          </w:r>
        </w:fldSimple>
      </w:p>
    </w:sdtContent>
  </w:sdt>
  <w:p w:rsidR="00FD52CE" w:rsidRPr="00655E5D" w:rsidRDefault="00FD52CE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87" w:rsidRDefault="00346A87" w:rsidP="00655E5D">
      <w:pPr>
        <w:spacing w:after="0" w:line="240" w:lineRule="auto"/>
      </w:pPr>
      <w:r>
        <w:separator/>
      </w:r>
    </w:p>
  </w:footnote>
  <w:footnote w:type="continuationSeparator" w:id="0">
    <w:p w:rsidR="00346A87" w:rsidRDefault="00346A87" w:rsidP="0065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CE" w:rsidRPr="005036C1" w:rsidRDefault="00FD52CE" w:rsidP="00BC5C88">
    <w:pPr>
      <w:pStyle w:val="a5"/>
      <w:jc w:val="center"/>
      <w:rPr>
        <w:rFonts w:ascii="Times New Roman" w:hAnsi="Times New Roman" w:cs="Times New Roman"/>
      </w:rPr>
    </w:pPr>
    <w:r w:rsidRPr="005036C1">
      <w:rPr>
        <w:rFonts w:ascii="Times New Roman" w:hAnsi="Times New Roman" w:cs="Times New Roman"/>
      </w:rPr>
      <w:t>Федорова Елена Николаевна, Вторникова Виктория Геннади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08A3"/>
    <w:multiLevelType w:val="multilevel"/>
    <w:tmpl w:val="7F181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30F1C"/>
    <w:multiLevelType w:val="multilevel"/>
    <w:tmpl w:val="B586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C492F"/>
    <w:multiLevelType w:val="hybridMultilevel"/>
    <w:tmpl w:val="B038C67E"/>
    <w:lvl w:ilvl="0" w:tplc="83DAC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690BEF"/>
    <w:multiLevelType w:val="hybridMultilevel"/>
    <w:tmpl w:val="230035AE"/>
    <w:lvl w:ilvl="0" w:tplc="06F4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7C2B90"/>
    <w:multiLevelType w:val="multilevel"/>
    <w:tmpl w:val="F1920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690DAB"/>
    <w:multiLevelType w:val="hybridMultilevel"/>
    <w:tmpl w:val="0784A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3B76"/>
    <w:rsid w:val="000168CD"/>
    <w:rsid w:val="00035B66"/>
    <w:rsid w:val="00082D29"/>
    <w:rsid w:val="00090B99"/>
    <w:rsid w:val="00090BE5"/>
    <w:rsid w:val="000B1000"/>
    <w:rsid w:val="000C5298"/>
    <w:rsid w:val="000D7F74"/>
    <w:rsid w:val="000E319C"/>
    <w:rsid w:val="000E36A3"/>
    <w:rsid w:val="000E3D65"/>
    <w:rsid w:val="00121354"/>
    <w:rsid w:val="00130ADE"/>
    <w:rsid w:val="00133589"/>
    <w:rsid w:val="001423EA"/>
    <w:rsid w:val="00142EEB"/>
    <w:rsid w:val="001572E6"/>
    <w:rsid w:val="001611CA"/>
    <w:rsid w:val="001904AB"/>
    <w:rsid w:val="001A0579"/>
    <w:rsid w:val="001A1DC0"/>
    <w:rsid w:val="001B05F8"/>
    <w:rsid w:val="001B0DA9"/>
    <w:rsid w:val="001C339C"/>
    <w:rsid w:val="001E02B6"/>
    <w:rsid w:val="002060AD"/>
    <w:rsid w:val="002274FE"/>
    <w:rsid w:val="002318CC"/>
    <w:rsid w:val="00246024"/>
    <w:rsid w:val="00260631"/>
    <w:rsid w:val="00264551"/>
    <w:rsid w:val="00265F0F"/>
    <w:rsid w:val="002719C1"/>
    <w:rsid w:val="00277E34"/>
    <w:rsid w:val="002B0346"/>
    <w:rsid w:val="002D3E2E"/>
    <w:rsid w:val="002E01DF"/>
    <w:rsid w:val="002E2D6A"/>
    <w:rsid w:val="00303B3A"/>
    <w:rsid w:val="00307FB8"/>
    <w:rsid w:val="003235C7"/>
    <w:rsid w:val="00324A4A"/>
    <w:rsid w:val="00333E47"/>
    <w:rsid w:val="00346A87"/>
    <w:rsid w:val="003513F9"/>
    <w:rsid w:val="00375508"/>
    <w:rsid w:val="0037564E"/>
    <w:rsid w:val="0039132E"/>
    <w:rsid w:val="003C21D5"/>
    <w:rsid w:val="003F0680"/>
    <w:rsid w:val="00411081"/>
    <w:rsid w:val="00416ABE"/>
    <w:rsid w:val="00443188"/>
    <w:rsid w:val="00466D35"/>
    <w:rsid w:val="00487D50"/>
    <w:rsid w:val="004A4032"/>
    <w:rsid w:val="004A6B8D"/>
    <w:rsid w:val="004C260B"/>
    <w:rsid w:val="004C3369"/>
    <w:rsid w:val="004C6453"/>
    <w:rsid w:val="004D2448"/>
    <w:rsid w:val="004D33A3"/>
    <w:rsid w:val="005036C1"/>
    <w:rsid w:val="00517607"/>
    <w:rsid w:val="005357B5"/>
    <w:rsid w:val="00555011"/>
    <w:rsid w:val="00597E2A"/>
    <w:rsid w:val="005B1E29"/>
    <w:rsid w:val="005C14A4"/>
    <w:rsid w:val="005F22D5"/>
    <w:rsid w:val="00614971"/>
    <w:rsid w:val="00630F69"/>
    <w:rsid w:val="0063460B"/>
    <w:rsid w:val="00644CBF"/>
    <w:rsid w:val="006523DA"/>
    <w:rsid w:val="00655E5D"/>
    <w:rsid w:val="00660522"/>
    <w:rsid w:val="00684385"/>
    <w:rsid w:val="00684BBC"/>
    <w:rsid w:val="006B6568"/>
    <w:rsid w:val="006C1CA5"/>
    <w:rsid w:val="006D5A98"/>
    <w:rsid w:val="00732843"/>
    <w:rsid w:val="00740A1E"/>
    <w:rsid w:val="00747E9F"/>
    <w:rsid w:val="00750EEB"/>
    <w:rsid w:val="00753567"/>
    <w:rsid w:val="0078482D"/>
    <w:rsid w:val="007B4A41"/>
    <w:rsid w:val="008007E8"/>
    <w:rsid w:val="008237E7"/>
    <w:rsid w:val="00836128"/>
    <w:rsid w:val="00856A4B"/>
    <w:rsid w:val="00861692"/>
    <w:rsid w:val="008746ED"/>
    <w:rsid w:val="008756E1"/>
    <w:rsid w:val="00885419"/>
    <w:rsid w:val="008A5116"/>
    <w:rsid w:val="008B490A"/>
    <w:rsid w:val="008C30B7"/>
    <w:rsid w:val="008D2CA2"/>
    <w:rsid w:val="00907546"/>
    <w:rsid w:val="00923BFB"/>
    <w:rsid w:val="00954844"/>
    <w:rsid w:val="00983B76"/>
    <w:rsid w:val="009A12B5"/>
    <w:rsid w:val="009A794C"/>
    <w:rsid w:val="009C0C6F"/>
    <w:rsid w:val="00A10FCD"/>
    <w:rsid w:val="00A15EE8"/>
    <w:rsid w:val="00A35466"/>
    <w:rsid w:val="00A5617B"/>
    <w:rsid w:val="00A57677"/>
    <w:rsid w:val="00A63603"/>
    <w:rsid w:val="00A64B87"/>
    <w:rsid w:val="00A818AB"/>
    <w:rsid w:val="00A85886"/>
    <w:rsid w:val="00AA13C4"/>
    <w:rsid w:val="00AA2D60"/>
    <w:rsid w:val="00AA340D"/>
    <w:rsid w:val="00AC176F"/>
    <w:rsid w:val="00AE0DC6"/>
    <w:rsid w:val="00AE2C9C"/>
    <w:rsid w:val="00AF54CA"/>
    <w:rsid w:val="00B1211D"/>
    <w:rsid w:val="00B16DE2"/>
    <w:rsid w:val="00B22395"/>
    <w:rsid w:val="00B236D4"/>
    <w:rsid w:val="00B33C29"/>
    <w:rsid w:val="00B44235"/>
    <w:rsid w:val="00B618BE"/>
    <w:rsid w:val="00B62F5A"/>
    <w:rsid w:val="00B83EDD"/>
    <w:rsid w:val="00BB430E"/>
    <w:rsid w:val="00BC5C88"/>
    <w:rsid w:val="00C232DE"/>
    <w:rsid w:val="00C26EE4"/>
    <w:rsid w:val="00C31EB2"/>
    <w:rsid w:val="00C54251"/>
    <w:rsid w:val="00C54299"/>
    <w:rsid w:val="00C5587D"/>
    <w:rsid w:val="00C66E17"/>
    <w:rsid w:val="00C73FA2"/>
    <w:rsid w:val="00CC31FE"/>
    <w:rsid w:val="00CE4FD7"/>
    <w:rsid w:val="00CF2E4F"/>
    <w:rsid w:val="00CF6353"/>
    <w:rsid w:val="00D07440"/>
    <w:rsid w:val="00D400BE"/>
    <w:rsid w:val="00D51A3F"/>
    <w:rsid w:val="00D52A8C"/>
    <w:rsid w:val="00D66F45"/>
    <w:rsid w:val="00D71112"/>
    <w:rsid w:val="00D91B6F"/>
    <w:rsid w:val="00D92DCF"/>
    <w:rsid w:val="00D96E6B"/>
    <w:rsid w:val="00DB4C30"/>
    <w:rsid w:val="00DB6D34"/>
    <w:rsid w:val="00DC6207"/>
    <w:rsid w:val="00E1067D"/>
    <w:rsid w:val="00E175E9"/>
    <w:rsid w:val="00E42836"/>
    <w:rsid w:val="00E4408A"/>
    <w:rsid w:val="00E54DF8"/>
    <w:rsid w:val="00E63DDF"/>
    <w:rsid w:val="00E84668"/>
    <w:rsid w:val="00EB1FA3"/>
    <w:rsid w:val="00ED2B71"/>
    <w:rsid w:val="00EE1F26"/>
    <w:rsid w:val="00F14B4B"/>
    <w:rsid w:val="00F15FC8"/>
    <w:rsid w:val="00F17A1D"/>
    <w:rsid w:val="00F201BA"/>
    <w:rsid w:val="00F23A0A"/>
    <w:rsid w:val="00F26653"/>
    <w:rsid w:val="00F3284E"/>
    <w:rsid w:val="00F41F39"/>
    <w:rsid w:val="00F44449"/>
    <w:rsid w:val="00F45E60"/>
    <w:rsid w:val="00F46A74"/>
    <w:rsid w:val="00F77A09"/>
    <w:rsid w:val="00F91CF4"/>
    <w:rsid w:val="00FA1BC7"/>
    <w:rsid w:val="00FA5CC0"/>
    <w:rsid w:val="00FC75CC"/>
    <w:rsid w:val="00FD2218"/>
    <w:rsid w:val="00FD52CE"/>
    <w:rsid w:val="00FE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9C1"/>
    <w:pPr>
      <w:spacing w:after="0" w:line="240" w:lineRule="auto"/>
    </w:pPr>
  </w:style>
  <w:style w:type="paragraph" w:customStyle="1" w:styleId="c1">
    <w:name w:val="c1"/>
    <w:basedOn w:val="a"/>
    <w:rsid w:val="002B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B0346"/>
  </w:style>
  <w:style w:type="paragraph" w:styleId="a4">
    <w:name w:val="Normal (Web)"/>
    <w:basedOn w:val="a"/>
    <w:uiPriority w:val="99"/>
    <w:unhideWhenUsed/>
    <w:rsid w:val="00AA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91CF4"/>
  </w:style>
  <w:style w:type="paragraph" w:styleId="a5">
    <w:name w:val="header"/>
    <w:basedOn w:val="a"/>
    <w:link w:val="a6"/>
    <w:uiPriority w:val="99"/>
    <w:semiHidden/>
    <w:unhideWhenUsed/>
    <w:rsid w:val="006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5E5D"/>
  </w:style>
  <w:style w:type="paragraph" w:styleId="a7">
    <w:name w:val="footer"/>
    <w:basedOn w:val="a"/>
    <w:link w:val="a8"/>
    <w:uiPriority w:val="99"/>
    <w:unhideWhenUsed/>
    <w:rsid w:val="00655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FFDC-45C0-4A5E-8F33-5338A0B9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90</cp:revision>
  <cp:lastPrinted>2023-10-12T10:08:00Z</cp:lastPrinted>
  <dcterms:created xsi:type="dcterms:W3CDTF">2023-09-19T12:29:00Z</dcterms:created>
  <dcterms:modified xsi:type="dcterms:W3CDTF">2024-02-12T13:41:00Z</dcterms:modified>
</cp:coreProperties>
</file>